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C90D48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C90D48">
        <w:rPr>
          <w:rFonts w:asciiTheme="minorHAnsi" w:hAnsiTheme="minorHAnsi" w:cstheme="minorHAnsi"/>
          <w:b/>
        </w:rPr>
        <w:t>ORIZON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C90D48">
        <w:rPr>
          <w:rFonts w:asciiTheme="minorHAnsi" w:hAnsiTheme="minorHAnsi" w:cstheme="minorHAnsi"/>
          <w:b/>
        </w:rPr>
        <w:t>5460025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C90D48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027F15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027F15">
        <w:rPr>
          <w:rFonts w:asciiTheme="minorHAnsi" w:hAnsiTheme="minorHAnsi"/>
          <w:b/>
        </w:rPr>
        <w:t>615</w:t>
      </w:r>
      <w:r>
        <w:rPr>
          <w:rFonts w:asciiTheme="minorHAnsi" w:hAnsiTheme="minorHAnsi"/>
          <w:b/>
        </w:rPr>
        <w:t>-I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C90D48">
        <w:rPr>
          <w:rFonts w:asciiTheme="minorHAnsi" w:hAnsiTheme="minorHAnsi"/>
          <w:b/>
        </w:rPr>
        <w:t>ORIZON S.A. COQUIMBO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B0CF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B0CF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B0CF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B06299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B0CF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B06299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B0CF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B06299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B0CF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B06299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B0CF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C90D4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B06299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B0CF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B06299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C90D48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C90D48">
        <w:rPr>
          <w:rFonts w:asciiTheme="minorHAnsi" w:hAnsiTheme="minorHAnsi" w:cstheme="minorHAnsi"/>
        </w:rPr>
        <w:t>ORIZON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C90D48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C90D48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C90D48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929960-7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C90D4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ZON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C90D4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DA. EL GOLF 15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C90D4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6002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C90D4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QUIMBO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C90D4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QUIMB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C90D48">
        <w:rPr>
          <w:rFonts w:asciiTheme="minorHAnsi" w:hAnsiTheme="minorHAnsi" w:cstheme="minorHAnsi"/>
          <w:sz w:val="20"/>
          <w:szCs w:val="20"/>
        </w:rPr>
        <w:t>ORIZON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C90D48">
        <w:rPr>
          <w:rFonts w:asciiTheme="minorHAnsi" w:hAnsiTheme="minorHAnsi" w:cstheme="minorHAnsi"/>
          <w:sz w:val="20"/>
          <w:szCs w:val="20"/>
        </w:rPr>
        <w:t>1300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976"/>
        <w:gridCol w:w="1418"/>
        <w:gridCol w:w="1417"/>
        <w:gridCol w:w="1174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027F15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0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027F15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C90D48" w:rsidRPr="00EC2579" w:rsidTr="00027F1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90D48" w:rsidRPr="00EC2579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834-5</w:t>
            </w:r>
          </w:p>
        </w:tc>
        <w:tc>
          <w:tcPr>
            <w:tcW w:w="1976" w:type="dxa"/>
            <w:shd w:val="clear" w:color="auto" w:fill="FFFFFF" w:themeFill="background1"/>
          </w:tcPr>
          <w:p w:rsidR="00C90D48" w:rsidRPr="00EC2579" w:rsidRDefault="00C90D4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IFO N6</w:t>
            </w:r>
          </w:p>
        </w:tc>
        <w:tc>
          <w:tcPr>
            <w:tcW w:w="1418" w:type="dxa"/>
            <w:shd w:val="clear" w:color="auto" w:fill="FFFFFF" w:themeFill="background1"/>
          </w:tcPr>
          <w:p w:rsidR="00C90D48" w:rsidRPr="00EC2579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C90D48" w:rsidRPr="00EC2579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4" w:type="dxa"/>
            <w:shd w:val="clear" w:color="auto" w:fill="FFFFFF" w:themeFill="background1"/>
          </w:tcPr>
          <w:p w:rsidR="00C90D48" w:rsidRPr="00EC2579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C90D48" w:rsidRPr="00EC2579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C90D48" w:rsidRPr="00EC2579" w:rsidTr="00027F1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835-3</w:t>
            </w:r>
          </w:p>
        </w:tc>
        <w:tc>
          <w:tcPr>
            <w:tcW w:w="1976" w:type="dxa"/>
            <w:shd w:val="clear" w:color="auto" w:fill="FFFFFF" w:themeFill="background1"/>
          </w:tcPr>
          <w:p w:rsidR="00C90D48" w:rsidRDefault="00C90D4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</w:t>
            </w:r>
          </w:p>
        </w:tc>
        <w:tc>
          <w:tcPr>
            <w:tcW w:w="1418" w:type="dxa"/>
            <w:shd w:val="clear" w:color="auto" w:fill="FFFFFF" w:themeFill="background1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4" w:type="dxa"/>
            <w:shd w:val="clear" w:color="auto" w:fill="FFFFFF" w:themeFill="background1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C90D48" w:rsidRPr="00EC2579" w:rsidTr="00027F1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836-1</w:t>
            </w:r>
          </w:p>
        </w:tc>
        <w:tc>
          <w:tcPr>
            <w:tcW w:w="1976" w:type="dxa"/>
            <w:shd w:val="clear" w:color="auto" w:fill="FFFFFF" w:themeFill="background1"/>
          </w:tcPr>
          <w:p w:rsidR="00C90D48" w:rsidRDefault="00C90D4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</w:t>
            </w:r>
          </w:p>
        </w:tc>
        <w:tc>
          <w:tcPr>
            <w:tcW w:w="1418" w:type="dxa"/>
            <w:shd w:val="clear" w:color="auto" w:fill="FFFFFF" w:themeFill="background1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4" w:type="dxa"/>
            <w:shd w:val="clear" w:color="auto" w:fill="FFFFFF" w:themeFill="background1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C90D48" w:rsidRPr="00EC2579" w:rsidTr="00027F1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837-K</w:t>
            </w:r>
          </w:p>
        </w:tc>
        <w:tc>
          <w:tcPr>
            <w:tcW w:w="1976" w:type="dxa"/>
            <w:shd w:val="clear" w:color="auto" w:fill="FFFFFF" w:themeFill="background1"/>
          </w:tcPr>
          <w:p w:rsidR="00C90D48" w:rsidRDefault="00C90D4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IFO N6</w:t>
            </w:r>
          </w:p>
        </w:tc>
        <w:tc>
          <w:tcPr>
            <w:tcW w:w="1418" w:type="dxa"/>
            <w:shd w:val="clear" w:color="auto" w:fill="FFFFFF" w:themeFill="background1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4" w:type="dxa"/>
            <w:shd w:val="clear" w:color="auto" w:fill="FFFFFF" w:themeFill="background1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C90D48" w:rsidRPr="00EC2579" w:rsidTr="00027F1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838-8</w:t>
            </w:r>
          </w:p>
        </w:tc>
        <w:tc>
          <w:tcPr>
            <w:tcW w:w="1976" w:type="dxa"/>
            <w:shd w:val="clear" w:color="auto" w:fill="FFFFFF" w:themeFill="background1"/>
          </w:tcPr>
          <w:p w:rsidR="00C90D48" w:rsidRDefault="00C90D4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IFO N6</w:t>
            </w:r>
          </w:p>
        </w:tc>
        <w:tc>
          <w:tcPr>
            <w:tcW w:w="1418" w:type="dxa"/>
            <w:shd w:val="clear" w:color="auto" w:fill="FFFFFF" w:themeFill="background1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4" w:type="dxa"/>
            <w:shd w:val="clear" w:color="auto" w:fill="FFFFFF" w:themeFill="background1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C90D48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C90D48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027F15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C90D48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027F15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C90D48" w:rsidRPr="00D72E26" w:rsidTr="00BB216D">
        <w:tc>
          <w:tcPr>
            <w:tcW w:w="1000" w:type="pct"/>
          </w:tcPr>
          <w:p w:rsidR="00C90D48" w:rsidRPr="00EF719C" w:rsidRDefault="00C90D4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835-3</w:t>
            </w:r>
          </w:p>
        </w:tc>
        <w:tc>
          <w:tcPr>
            <w:tcW w:w="1000" w:type="pct"/>
          </w:tcPr>
          <w:p w:rsidR="00C90D48" w:rsidRPr="00EF719C" w:rsidRDefault="00C90D4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C90D48" w:rsidRPr="00EF719C" w:rsidRDefault="00C90D4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C90D48" w:rsidRPr="00EF719C" w:rsidRDefault="00C90D4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C90D48" w:rsidRPr="00EF719C" w:rsidRDefault="00C90D4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C90D48" w:rsidRPr="00D72E26" w:rsidTr="00BB216D">
        <w:tc>
          <w:tcPr>
            <w:tcW w:w="1000" w:type="pct"/>
          </w:tcPr>
          <w:p w:rsidR="00C90D48" w:rsidRDefault="00C90D4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834-5</w:t>
            </w:r>
          </w:p>
        </w:tc>
        <w:tc>
          <w:tcPr>
            <w:tcW w:w="1000" w:type="pct"/>
          </w:tcPr>
          <w:p w:rsidR="00C90D48" w:rsidRDefault="00C90D4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05</w:t>
            </w:r>
          </w:p>
        </w:tc>
        <w:tc>
          <w:tcPr>
            <w:tcW w:w="1000" w:type="pct"/>
          </w:tcPr>
          <w:p w:rsidR="00C90D48" w:rsidRDefault="00C90D4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767</w:t>
            </w:r>
          </w:p>
        </w:tc>
        <w:tc>
          <w:tcPr>
            <w:tcW w:w="1000" w:type="pct"/>
          </w:tcPr>
          <w:p w:rsidR="00C90D48" w:rsidRDefault="00C90D4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35</w:t>
            </w:r>
          </w:p>
        </w:tc>
        <w:tc>
          <w:tcPr>
            <w:tcW w:w="1000" w:type="pct"/>
          </w:tcPr>
          <w:p w:rsidR="00C90D48" w:rsidRDefault="00C90D4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,060</w:t>
            </w:r>
          </w:p>
        </w:tc>
      </w:tr>
      <w:tr w:rsidR="00C90D48" w:rsidRPr="00D72E26" w:rsidTr="00BB216D">
        <w:tc>
          <w:tcPr>
            <w:tcW w:w="1000" w:type="pct"/>
          </w:tcPr>
          <w:p w:rsidR="00C90D48" w:rsidRDefault="00C90D4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001838-8</w:t>
            </w:r>
          </w:p>
        </w:tc>
        <w:tc>
          <w:tcPr>
            <w:tcW w:w="1000" w:type="pct"/>
          </w:tcPr>
          <w:p w:rsidR="00C90D48" w:rsidRDefault="00C90D4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67</w:t>
            </w:r>
          </w:p>
        </w:tc>
        <w:tc>
          <w:tcPr>
            <w:tcW w:w="1000" w:type="pct"/>
          </w:tcPr>
          <w:p w:rsidR="00C90D48" w:rsidRDefault="00C90D4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34</w:t>
            </w:r>
          </w:p>
        </w:tc>
        <w:tc>
          <w:tcPr>
            <w:tcW w:w="1000" w:type="pct"/>
          </w:tcPr>
          <w:p w:rsidR="00C90D48" w:rsidRDefault="00C90D4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71</w:t>
            </w:r>
          </w:p>
        </w:tc>
        <w:tc>
          <w:tcPr>
            <w:tcW w:w="1000" w:type="pct"/>
          </w:tcPr>
          <w:p w:rsidR="00C90D48" w:rsidRDefault="00C90D4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2,116</w:t>
            </w:r>
          </w:p>
        </w:tc>
      </w:tr>
      <w:tr w:rsidR="00C90D48" w:rsidRPr="00D72E26" w:rsidTr="00BB216D">
        <w:tc>
          <w:tcPr>
            <w:tcW w:w="1000" w:type="pct"/>
          </w:tcPr>
          <w:p w:rsidR="00C90D48" w:rsidRDefault="00C90D4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837-K</w:t>
            </w:r>
          </w:p>
        </w:tc>
        <w:tc>
          <w:tcPr>
            <w:tcW w:w="1000" w:type="pct"/>
          </w:tcPr>
          <w:p w:rsidR="00C90D48" w:rsidRDefault="00C90D4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00</w:t>
            </w:r>
          </w:p>
        </w:tc>
        <w:tc>
          <w:tcPr>
            <w:tcW w:w="1000" w:type="pct"/>
          </w:tcPr>
          <w:p w:rsidR="00C90D48" w:rsidRDefault="00C90D4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052</w:t>
            </w:r>
          </w:p>
        </w:tc>
        <w:tc>
          <w:tcPr>
            <w:tcW w:w="1000" w:type="pct"/>
          </w:tcPr>
          <w:p w:rsidR="00C90D48" w:rsidRDefault="00C90D4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80</w:t>
            </w:r>
          </w:p>
        </w:tc>
        <w:tc>
          <w:tcPr>
            <w:tcW w:w="1000" w:type="pct"/>
          </w:tcPr>
          <w:p w:rsidR="00C90D48" w:rsidRDefault="00C90D4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7,526</w:t>
            </w:r>
          </w:p>
        </w:tc>
      </w:tr>
      <w:tr w:rsidR="00C90D48" w:rsidRPr="00D72E26" w:rsidTr="00BB216D">
        <w:tc>
          <w:tcPr>
            <w:tcW w:w="1000" w:type="pct"/>
          </w:tcPr>
          <w:p w:rsidR="00C90D48" w:rsidRDefault="00C90D4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836-1</w:t>
            </w:r>
          </w:p>
        </w:tc>
        <w:tc>
          <w:tcPr>
            <w:tcW w:w="1000" w:type="pct"/>
          </w:tcPr>
          <w:p w:rsidR="00C90D48" w:rsidRDefault="00C90D4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C90D48" w:rsidRDefault="00C90D4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C90D48" w:rsidRDefault="00C90D4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C90D48" w:rsidRDefault="00C90D4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027F15">
        <w:trPr>
          <w:tblHeader/>
        </w:trPr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C90D48" w:rsidRPr="009A3BC1" w:rsidTr="00EC4564">
        <w:tc>
          <w:tcPr>
            <w:tcW w:w="1243" w:type="pct"/>
            <w:shd w:val="clear" w:color="auto" w:fill="auto"/>
          </w:tcPr>
          <w:p w:rsidR="00C90D48" w:rsidRPr="009A3BC1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835-3</w:t>
            </w:r>
          </w:p>
        </w:tc>
        <w:tc>
          <w:tcPr>
            <w:tcW w:w="762" w:type="pct"/>
            <w:shd w:val="clear" w:color="auto" w:fill="auto"/>
          </w:tcPr>
          <w:p w:rsidR="00C90D48" w:rsidRPr="009A3BC1" w:rsidRDefault="00027F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C90D48" w:rsidRPr="009A3BC1" w:rsidRDefault="00027F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C90D48" w:rsidRPr="009A3BC1" w:rsidRDefault="00027F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C90D48" w:rsidRPr="009A3BC1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C90D48" w:rsidRPr="009A3BC1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C90D48" w:rsidRPr="009A3BC1" w:rsidTr="00EC4564">
        <w:tc>
          <w:tcPr>
            <w:tcW w:w="1243" w:type="pct"/>
            <w:shd w:val="clear" w:color="auto" w:fill="auto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834-5</w:t>
            </w:r>
          </w:p>
        </w:tc>
        <w:tc>
          <w:tcPr>
            <w:tcW w:w="762" w:type="pct"/>
            <w:shd w:val="clear" w:color="auto" w:fill="auto"/>
          </w:tcPr>
          <w:p w:rsidR="00C90D48" w:rsidRDefault="00027F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C90D48" w:rsidRDefault="00027F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C90D48" w:rsidRDefault="00027F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C90D48" w:rsidRPr="009A3BC1" w:rsidTr="00EC4564">
        <w:tc>
          <w:tcPr>
            <w:tcW w:w="1243" w:type="pct"/>
            <w:shd w:val="clear" w:color="auto" w:fill="auto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838-8</w:t>
            </w:r>
          </w:p>
        </w:tc>
        <w:tc>
          <w:tcPr>
            <w:tcW w:w="762" w:type="pct"/>
            <w:shd w:val="clear" w:color="auto" w:fill="auto"/>
          </w:tcPr>
          <w:p w:rsidR="00C90D48" w:rsidRDefault="00027F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C90D48" w:rsidRDefault="00027F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C90D48" w:rsidRDefault="00027F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C90D48" w:rsidRPr="009A3BC1" w:rsidTr="00EC4564">
        <w:tc>
          <w:tcPr>
            <w:tcW w:w="1243" w:type="pct"/>
            <w:shd w:val="clear" w:color="auto" w:fill="auto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001837-K</w:t>
            </w:r>
          </w:p>
        </w:tc>
        <w:tc>
          <w:tcPr>
            <w:tcW w:w="762" w:type="pct"/>
            <w:shd w:val="clear" w:color="auto" w:fill="auto"/>
          </w:tcPr>
          <w:p w:rsidR="00C90D48" w:rsidRDefault="00027F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C90D48" w:rsidRDefault="00027F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C90D48" w:rsidRDefault="00027F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C90D48" w:rsidRPr="009A3BC1" w:rsidTr="00EC4564">
        <w:tc>
          <w:tcPr>
            <w:tcW w:w="1243" w:type="pct"/>
            <w:shd w:val="clear" w:color="auto" w:fill="auto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836-1</w:t>
            </w:r>
          </w:p>
        </w:tc>
        <w:tc>
          <w:tcPr>
            <w:tcW w:w="762" w:type="pct"/>
            <w:shd w:val="clear" w:color="auto" w:fill="auto"/>
          </w:tcPr>
          <w:p w:rsidR="00C90D48" w:rsidRDefault="00027F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C90D48" w:rsidRDefault="00027F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C90D48" w:rsidRDefault="00027F1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C90D48" w:rsidRDefault="00C90D4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T_doc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CFF" w:rsidRPr="007B0CFF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CFF" w:rsidRPr="007B0CFF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7B0CFF">
        <w:rPr>
          <w:rFonts w:asciiTheme="minorHAnsi" w:hAnsiTheme="minorHAnsi" w:cstheme="minorHAnsi"/>
          <w:i/>
          <w:sz w:val="16"/>
          <w:szCs w:val="16"/>
        </w:rPr>
        <w:t>2017</w:t>
      </w:r>
      <w:bookmarkStart w:id="10" w:name="_GoBack"/>
      <w:bookmarkEnd w:id="10"/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77DCE501" wp14:editId="704A4F79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6DD7B563" wp14:editId="07568E7B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EA4AD5F" wp14:editId="2E9BE131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2D1AD9D0" wp14:editId="7A22BF33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20E020A" wp14:editId="0E70EC83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1D2E1DE1" wp14:editId="0D3D14BC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6pt;height:5.25pt" o:bullet="t">
        <v:imagedata r:id="rId1" o:title="viñeta-bicolor"/>
      </v:shape>
    </w:pict>
  </w:numPicBullet>
  <w:numPicBullet w:numPicBulletId="1">
    <w:pict>
      <v:shape id="_x0000_i1211" type="#_x0000_t75" style="width:9pt;height:9pt" o:bullet="t">
        <v:imagedata r:id="rId2" o:title="BD14655_"/>
      </v:shape>
    </w:pict>
  </w:numPicBullet>
  <w:numPicBullet w:numPicBulletId="2">
    <w:pict>
      <v:shape id="_x0000_i1212" type="#_x0000_t75" style="width:9pt;height:9pt" o:bullet="t">
        <v:imagedata r:id="rId3" o:title="BD14871_"/>
      </v:shape>
    </w:pict>
  </w:numPicBullet>
  <w:numPicBullet w:numPicBulletId="3">
    <w:pict>
      <v:shape id="_x0000_i1213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27F15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0CFF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06299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0D48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20AE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kxA87f7kbLhiJKxSmc0BxnGpDs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g9jDibgVQvMCnmgWqC4RmbvHb0=</DigestValue>
    </Reference>
    <Reference URI="#idValidSigLnImg" Type="http://www.w3.org/2000/09/xmldsig#Object">
      <DigestMethod Algorithm="http://www.w3.org/2000/09/xmldsig#sha1"/>
      <DigestValue>o0TLg4IV+osGkboRQVvu6xgqW7o=</DigestValue>
    </Reference>
    <Reference URI="#idInvalidSigLnImg" Type="http://www.w3.org/2000/09/xmldsig#Object">
      <DigestMethod Algorithm="http://www.w3.org/2000/09/xmldsig#sha1"/>
      <DigestValue>VQh04ceaQXWrgYBKuA6vbGScU/M=</DigestValue>
    </Reference>
  </SignedInfo>
  <SignatureValue>er4zKNxroeOoJmsCPkPNFx4i3kv7OVASMljv+fPWMCfkgRpYZmRoQEZTepmhDohICAJ1SKUh4poI
bdBgQDsN9jubgc88Wxipsc3wWoZPzFM1eTT9+UNPv/cWIK7BosGpozy2B8TirhqCwVY+WAJK49Kd
S+ljeBiYP66tUsZoh3wktnA6/s/dUDa5sBcrNqa34HPB+QHHWAMMJNkUD/Alzmmsy5VuZWIp++Ll
9UOJ6ztaeemGpfjZsHeBjgDjMPD38RYtV9TEEdvjysDs1IVwdu+8MYrN2M+cxYT4QSxNiMIHfloU
4mgJgAxnBZyZbTKjWQnRM7Ur3gZFAL8pZlydQw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Z0Q5jBnXoR27Fk3OQ1Uo5YKztn4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i4pd4kEcMOP2HLPEAeFQYvz9xnQ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QcPXNhh+s2bgu09RbnpK6mzoZI0=</DigestValue>
      </Reference>
      <Reference URI="/word/settings.xml?ContentType=application/vnd.openxmlformats-officedocument.wordprocessingml.settings+xml">
        <DigestMethod Algorithm="http://www.w3.org/2000/09/xmldsig#sha1"/>
        <DigestValue>dbHQ/s3uUSihm8LDlsiI4YAAd0I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fPzphw4wjneR/zKRxd9kzaNG0Wo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vExDieDmJ0IjxIemqCLtLj02By0=</DigestValue>
      </Reference>
      <Reference URI="/word/header4.xml?ContentType=application/vnd.openxmlformats-officedocument.wordprocessingml.header+xml">
        <DigestMethod Algorithm="http://www.w3.org/2000/09/xmldsig#sha1"/>
        <DigestValue>Ty2QG4pN/v85oCsxRzwoAktXeIw=</DigestValue>
      </Reference>
      <Reference URI="/word/header3.xml?ContentType=application/vnd.openxmlformats-officedocument.wordprocessingml.header+xml">
        <DigestMethod Algorithm="http://www.w3.org/2000/09/xmldsig#sha1"/>
        <DigestValue>qKQ132a9+rItCsx0GYA0sTjCYH0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aj5sKZOjUzM9KQEVG2pndFE0MIo=</DigestValue>
      </Reference>
      <Reference URI="/word/document.xml?ContentType=application/vnd.openxmlformats-officedocument.wordprocessingml.document.main+xml">
        <DigestMethod Algorithm="http://www.w3.org/2000/09/xmldsig#sha1"/>
        <DigestValue>YzRu8jO6RWO9uHtsSWeUoka5ZvI=</DigestValue>
      </Reference>
      <Reference URI="/word/header1.xml?ContentType=application/vnd.openxmlformats-officedocument.wordprocessingml.header+xml">
        <DigestMethod Algorithm="http://www.w3.org/2000/09/xmldsig#sha1"/>
        <DigestValue>Mt3gPPlKvzukl7ueORzPC81ByGw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iH11Ebnr4Eqbr9IYMI5Jw4lXfXI=</DigestValue>
      </Reference>
      <Reference URI="/word/footer5.xml?ContentType=application/vnd.openxmlformats-officedocument.wordprocessingml.footer+xml">
        <DigestMethod Algorithm="http://www.w3.org/2000/09/xmldsig#sha1"/>
        <DigestValue>WYKmEhJW33bDRmfEJegbj+8HqdA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YQ+VgIf4aUtXo3Xww51xnrKPr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25T16:46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5T16:46:23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cmZ0hCYAXTVuZgjCVmYBAAAAtCNDZsC8ZGYg45wBCMJWZgEAAAC0I0Nm5CNDZgB/oQEAf6EBvIQmAO1UbmZ0RlZmAQAAALQjQ2bIhCYAQJHtdfWj6XXQo+l1yIQmAGQBAAAAAAAAAAAAAAxvfnUMb351CDdVAQAIAAAAAgAAAAAAAPCEJgDvgn51AAAAAAAAAAAghiYABgAAABSGJgAGAAAAAAAAAAAAAAAUhiYAKIUmAGSCfnUAAAAAAAIAAAAAJgAGAAAAFIYmAAYAAACQSYJ1AAAAAAAAAAAUhiYABgAAANBDfgFUhSYAo4F+dQAAAAAAAgAAFIYm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BzhpzcVAuPJFQLj1h6Z4dwvQqPCAAAAAAAAAABAAAA8J8Hg8gxzJCPzwAAAACbAYCIUwGyAwAAMAAAADAxSwEwAAAAgAdLAbIDAACAiFMBWGsmAICynAEAspwB8K+bAQcAAABAAAAABwAAAICynAFXuZsBjGsmAAGycmaAspwBSJRfZkjvO2boBJ0BgLKcAUjvO2Yu129mDG9+dQxvfnUAAAAAAAgAAAACAAAAAAAAyGsmAO+CfnUAAAAAAAAAAPpsJgAHAAAA7GwmAAcAAAAAAAAAAAAAAOxsJgAAbCYAZIJ+dQAAAAAAAgAAAAAmAAcAAADsbCYABwAAAJBJgnUAAAAAAAAAAOxsJgAHAAAA0EN+ASxsJgCjgX51AAAAAAACAADsbCY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HOGnNxUC48kVAuPWHpnh3C9Co8IAAAAAAAAAAEAAADwnweDyDHMkI/PAAAAAAAAkGQmALj2OAfJ6wt06PY4B7j2OAeQZCYAkIYUCzi1dXajHSHCIgCKAZxkJgDYcXF2JQAAAAAAAABQZSYAxo5wdgMAAAAAAAAAsBQBGAAAAADQTHQGAQAAANBMdAYAAAAABgAAAECR7XXQTHQGqNFjA9BMdAZAke11lBAKXwAAJgDgeul1qNFjA9BMdAZAke11BGUmAP966XVAke11sBQBGLAUARgsZSYAPXrpdQEAAAAUZSYAEAAAAPLA6XUAAOl1sBQBGNBMdAYlAAAA/////wAAAAAAAAAAtGYmAAAAAAB0ZSYAgx5vd7AUARjQTHQGJQAAAHhlJgBDV+p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VgHY0iYAAAAAAEzSJgCg0yYAHNMmAJqT+HUCAAAAAAAAAFgAAABk+PJ16NImAGRXJXUAADUAAAAAAFAAAAAo0yYAAAAAAADTJgCVpOl1AAA1APWj6XXQo+l1KNMmAGQBAAAAAAAAAAAAAAxvfnUMb351ADZVAQAIAAAAAgAAAAAAAFDTJgDvgn51AAAAAAAAAACC1CYABwAAAHTUJgAHAAAAAAAAAAAAAAB01CYAiNMmAGSCfnUAAAAAAAIAAAAAJgAHAAAAdNQmAAcAAACQSYJ1AAAAAAAAAAB01CYABwAAANBDfgG00yYAo4F+dQAAAAAAAgAAdNQm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BWAdjSJgAAAAAATNImAKDTJgAc0yYAmpP4dQIAAAAAAAAAWAAAAGT48nXo0iYAZFcldQAANQAAAAAAUAAAACjTJgAAAAAAANMmAJWk6XUAADUA9aPpddCj6XUo0yYAZAEAAAAAAAAAAAAADG9+dQxvfnUANlUBAAgAAAACAAAAAAAAUNMmAO+CfnUAAAAAAAAAAILUJgAHAAAAdNQmAAcAAAAAAAAAAAAAAHTUJgCI0yYAZIJ+dQAAAAAAAgAAAAAmAAcAAAB01CYABwAAAJBJgnUAAAAAAAAAAHTUJgAHAAAA0EN+AbTTJgCjgX51AAAAAAACAAB01CY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qPAAAAADBzhpzcVAuPJFQLj1h6Z4dwvQqPCAAAAAAAAAABAAAA8J8Hg8gxzJCPzwAAAACbAYCIUwGyAwAAMAAAADAxSwEwAAAAgAdLAbIDAACAiFMBWGsmAICynAEAspwB8K+bAQcAAABAAAAABwAAAICynAFXuZsBjGsmAAGycmaAspwBSJRfZkjvO2boBJ0BgLKcAUjvO2Yu129mDG9+dQxvfnUAAAAAAAgAAAACAAAAAAAAyGsmAO+CfnUAAAAAAAAAAPpsJgAHAAAA7GwmAAcAAAAAAAAAAAAAAOxsJgAAbCYAZIJ+dQAAAAAAAgAAAAAmAAcAAADsbCYABwAAAJBJgnUAAAAAAAAAAOxsJgAHAAAA0EN+ASxsJgCjgX51AAAAAAACAADsbC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JmdIQmAF01bmYIwlZmAQAAALQjQ2bAvGRmIOOcAQjCVmYBAAAAtCNDZuQjQ2YAf6EBAH+hAbyEJgDtVG5mdEZWZgEAAAC0I0NmyIQmAECR7XX1o+l10KPpdciEJgBkAQAAAAAAAAAAAAAMb351DG9+dQg3VQEACAAAAAIAAAAAAADwhCYA74J+dQAAAAAAAAAAIIYmAAYAAAAUhiYABgAAAAAAAAAAAAAAFIYmACiFJgBkgn51AAAAAAACAAAAACYABgAAABSGJgAGAAAAkEmCdQAAAAAAAAAAFIYmAAYAAADQQ34BVIUmAKOBfnUAAAAAAAIAABSGJ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c4ac3FQLjyRUC49YemeHcL0KjwgAAAAAAAAAAQAAAPCfB4PIMcyQj88AAAAAAAAAAAAAAAAAAAAAAAAAAAAAAAAAAJBkJgCQhhQLOLV1dvMZIUciAIoBnGQmANhxcXYPAAAAAAAAAFBlJgDGjnB2AwAAAAAAAADGCgEHAAAAAECANgYBAAAAQIA2BgAAAAAGAAAAQJHtdUCANgao0WMDQIA2BkCR7XWUEApfAAAmAOB66XWo0WMDQIA2BkCR7XUEZSYA/3rpdUCR7XXGCgEHxgoBByxlJgA9eul1AQAAABRlJgC0wOl1MTmDZgAAAQcAAAAAAAAAACxnJgAAAAAATGUmAIs4g2bIZSYAAAAAAADkVQEsZyYAAAAAABBmJgAjOINmeGUmAENX6n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D2w0JdLB7uRn4WmJQvLMRsXn2iAXWbpMnUnT+3jqFM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71EEIxDvVBJWhBwxxrLjmAlBoYR+LzwEHaPeHatmXo=</DigestValue>
    </Reference>
    <Reference Type="http://www.w3.org/2000/09/xmldsig#Object" URI="#idValidSigLnImg">
      <DigestMethod Algorithm="http://www.w3.org/2001/04/xmlenc#sha256"/>
      <DigestValue>lCCAjANsIsXb/OZtb/diirvB3ByjD4enoNFk1LC1R1k=</DigestValue>
    </Reference>
    <Reference Type="http://www.w3.org/2000/09/xmldsig#Object" URI="#idInvalidSigLnImg">
      <DigestMethod Algorithm="http://www.w3.org/2001/04/xmlenc#sha256"/>
      <DigestValue>3bWbK28JfgwtHBRKtw0zZIhiINPcuCfCbab62W4AnzY=</DigestValue>
    </Reference>
  </SignedInfo>
  <SignatureValue>Eih0dZ9y7ouHm8B2Z/yssGxoioT7TvFqeUyWSdm+eSlB0Gjl79buqFCnvQq/L63FQIDjKuQluVt7
IMSFNSzb9E9cpNAndR68wg/iMcfq8/pwi9D7K+JGEDOsPW1Tg+rJgU41mHDNPlviTLgrbTtL91nG
ua7i15mMxXLvUaA5U3054QNJHDPWlfEN4py1VZzQVbl+v3HJ4lxHClE8FGEqo2264baZNlmHBvBQ
ZkKkkC5En9K5MnnAVxtX8O4y4QmqMXujnXN1hJT+fAU7XokfZX0cNhSQrD+zBC2FWXLvDEYh344R
bvznKa/nfRvSRkML4D2nFmINBF3d7l1jLrxuGg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0yorWCAbrMDwPGn7BlJmUAZunqbQ/KFg4MQ1uhQzTwA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JGOmP0W3swHxFI6xNHyVwDcKZWTABjtaj9FiD5rP+yo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3R5ohBKdYI8a2bMwpK8CpmjtX/BZyl6jmTd9LjUkMWw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FMcqIO7RTVhFBRlTb8NzABc6bgoaZewzg96DOAWzvUU=</DigestValue>
      </Reference>
      <Reference URI="/word/footnotes.xml?ContentType=application/vnd.openxmlformats-officedocument.wordprocessingml.footnotes+xml">
        <DigestMethod Algorithm="http://www.w3.org/2001/04/xmlenc#sha256"/>
        <DigestValue>hIGeF0Od7Q6A+i7PUqM01eKXvh/w34eVRMKdXvyxKd8=</DigestValue>
      </Reference>
      <Reference URI="/word/header1.xml?ContentType=application/vnd.openxmlformats-officedocument.wordprocessingml.header+xml">
        <DigestMethod Algorithm="http://www.w3.org/2001/04/xmlenc#sha256"/>
        <DigestValue>1xJKoWjvernGhA/jEUkvEbW5LMslvcyQ55/ePwkiVmM=</DigestValue>
      </Reference>
      <Reference URI="/word/header2.xml?ContentType=application/vnd.openxmlformats-officedocument.wordprocessingml.header+xml">
        <DigestMethod Algorithm="http://www.w3.org/2001/04/xmlenc#sha256"/>
        <DigestValue>/BG7EBx86L4+T0YDyIkni5UEDimu8gbsU0iL+9jzTcQ=</DigestValue>
      </Reference>
      <Reference URI="/word/header3.xml?ContentType=application/vnd.openxmlformats-officedocument.wordprocessingml.header+xml">
        <DigestMethod Algorithm="http://www.w3.org/2001/04/xmlenc#sha256"/>
        <DigestValue>CqhHFvJazcR9QwPfkZ6pjMXMqHisUqbaAC4B134t5Rg=</DigestValue>
      </Reference>
      <Reference URI="/word/header4.xml?ContentType=application/vnd.openxmlformats-officedocument.wordprocessingml.header+xml">
        <DigestMethod Algorithm="http://www.w3.org/2001/04/xmlenc#sha256"/>
        <DigestValue>y3561D/Dg7Dqy41rmmG5m9lK/0VajAk3GxaXnrfwmg8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b3gsFceUHKuGyYrL04j6PDlih4av9ipg1MM/j9w4EAw=</DigestValue>
      </Reference>
      <Reference URI="/word/media/image6.emf?ContentType=image/x-emf">
        <DigestMethod Algorithm="http://www.w3.org/2001/04/xmlenc#sha256"/>
        <DigestValue>xd8JZcsKCZfoQ4uM1LQVNQXhPUpF2j2a3sQgaNWb2OI=</DigestValue>
      </Reference>
      <Reference URI="/word/media/image7.emf?ContentType=image/x-emf">
        <DigestMethod Algorithm="http://www.w3.org/2001/04/xmlenc#sha256"/>
        <DigestValue>PAJkL38lnA3ozPMaOXeLxKYnrtEA47eEmWTmWnewbw8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gn0UcTKvNcKJKwjb0uypX5IYVX3bCAiSZIt5F63Updc=</DigestValue>
      </Reference>
      <Reference URI="/word/settings.xml?ContentType=application/vnd.openxmlformats-officedocument.wordprocessingml.settings+xml">
        <DigestMethod Algorithm="http://www.w3.org/2001/04/xmlenc#sha256"/>
        <DigestValue>gEe0JQHk7pAqGda8/GegNnMeG9zaKGGuYhnI84gXM8E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8T14:53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8T14:53:02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Nne+Jt93AAAAALA9+Qp4TI4AAQAAAJCvtQ4AAAAAmEHPDgMAAAB4TI4AsKikDgAAAACYQc8OBMRXAgMAAAAMxFcCAQAAAECXvA74IJACfbpTArhEVwCAAVx1DVxXdd9bV3W4RFcAZAEAAL5m7na+Zu52MOcICwAIAAAAAgAAAAAAANhEVwBRbu52AAAAAAAAAAAMRlcABgAAAABGVwAGAAAAAAAAAAAAAAAARlcAEEVXALbt7XYAAAAAAAIAAAAAVwAGAAAAAEZXAAYAAABMEu92AAAAAAAAAAAARlcABgAAAAAAAAA8RVcAmDDtdgAAAAAAAgAAAEZX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hDgAAAAACAAAAyM1XADjY5ApZzfljONjkCgAAAAACAAAAAAAAAAEAAAB80PVjMNjkCgEAAADQ2PVj3M1XAMTF+WM42OQKfND1Y4TY5ArozVcAFor3YzDY5AoAzlcA9Wv2Y4TY5AoAAAAAvmbudr5m7nYYzlcAAAgAAAACAAAAAAAAPM5XAFFu7nYAAAAAAAAAAHLPVwAHAAAAZM9XAAcAAAAAAAAAAAAAAGTPVwB0zlcAtu3tdgAAAAAAAgAAAABXAAcAAABkz1cABwAAAEwS73YAAAAAAAAAAGTPVwAHAAAAAAAAAKDOVwCYMO12AAAAAAACAABkz1c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FcA03RYAnbmYyYi5mMmRq1lAuCU1QpwmaEObCzQCpUXIZIiAIoB0GNXAKRjVwCYSs8OIA0AhGhmVwAVrmUCIA0AhAAAAADglNUKmJ+NBFRlVwDkTZACbizQCgAAAADkTZACIA0AAGws0AoBAAAAAAAAAAcAAABsLNAKAAAAAAAAAADYY1cA30xXAiAAAAD/////AAAAAAAAAAAVAAAAAAAAAHAAAAABAAAAAQAAACQAAAAkAAAAEAAAAAAAAAAAANUKmJ+NBAFkAQD/////+A8KdJhkVwCYZFcAqJhlAgAAAADIZlcA4JTVCriYZQL4Dwp0IEsLC1hkVwBWOV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K///////////////////////////////////AAP//////////////////////////////////wAD//////////////////////////////////8AA///////////////////////////////////AAf//////////////////////////////////wAD//////////////////////////////////8AA///////////////////////////////////AA///////////////////////////////////wAD//////////////////////////////////8AA///////////////////////////////////Adf//////////////////////////////////wAD//////////////////////////////////8AA///////////////////////////////////Adv//////////////////////////////////wHb//////////////////////////////////8B2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Lv//////////////////////////////////8D////////////////////////////////////A//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C2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2dyr133ccvbYDmGG2A///AAAAAGR2floAAOiWVwASAAAAAAAAABBukgA8llcAaPNldgAAAAAAAENoYXJVcHBlclcAiY4A4IqOAMgP1wpwko4AlJZXAIABXHUNXFd131tXdZSWVwBkAQAAvmbudr5m7nYgJMoIAAgAAAACAAAAAAAAtJZXAFFu7nYAAAAAAAAAAO6XVwAJAAAA3JdXAAkAAAAAAAAAAAAAANyXVwDsllcAtu3tdgAAAAAAAgAAAABXAAkAAADcl1cACQAAAEwS73YAAAAAAAAAANyXVwAJAAAAAAAAABiXVwCYMO12AAAAAAACAADcl1c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KEOAAAAAAIAAADIzVcAONjkClnN+WM42OQKAAAAAAIAAAAAAAAAAQAAAHzQ9WMw2OQKAQAAANDY9WPczVcAxMX5YzjY5Ap80PVjhNjkCujNVwAWivdjMNjkCgDOVwD1a/ZjhNjkCgAAAAC+Zu52vmbudhjOVwAACAAAAAIAAAAAAAA8zlcAUW7udgAAAAAAAAAAcs9XAAcAAABkz1cABwAAAAAAAAAAAAAAZM9XAHTOVwC27e12AAAAAAACAAAAAFcABwAAAGTPVwAHAAAATBLvdgAAAAAAAAAAZM9XAAcAAAAAAAAAoM5XAJgw7XYAAAAAAAIAAGTPV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ne+Jt93AAAAALA9+Qp4TI4AAQAAAJCvtQ4AAAAAmEHPDgMAAAB4TI4AsKikDgAAAACYQc8OBMRXAgMAAAAMxFcCAQAAAECXvA74IJACfbpTArhEVwCAAVx1DVxXdd9bV3W4RFcAZAEAAL5m7na+Zu52MOcICwAIAAAAAgAAAAAAANhEVwBRbu52AAAAAAAAAAAMRlcABgAAAABGVwAGAAAAAAAAAAAAAAAARlcAEEVXALbt7XYAAAAAAAIAAAAAVwAGAAAAAEZXAAYAAABMEu92AAAAAAAAAAAARlcABgAAAAAAAAA8RVcAmDDtdgAAAAAAAgAAAEZX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VCqDMZhQDo1d13CGuAnUWAcoAAAAAcJmhDjxlVwBpFSF1IgCKAeYjrgL8Y1cAAAAAAOCU1Qo8ZVcAJIiAEkRkVwB2I64CUwBlAGcAbwBlACAAVQBJAAAAAACSI64CFGVXAOEAAAC8Y1cAzsBmAujPxA7hAAAAAQAAAL7MZhQAAFcAccBmAgQAAAAFAAAAAAAAAAAAAAAAAAAAvsxmFMhlVwDCIq4CCMXRCgQAAADglNUKAAAAAOYirgIAAAAAAABlAGcAbwBlACAAVQBJAAAACu2YZFcAmGRXAOEAAAA0ZFcAAAAAAKDMZhQAAAAAAQAAAAAAAABYZFcAVjlY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C7///////////////////////////////////A////////////////////////////////////wP/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tv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ihmgTauoa4eXnWhSp0DDEFISX/hTMw42HrcC3hCdLs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VLXBKLjzm4cYwoFeoTz9XSZoRIS+D/xAnVisNhLAn0=</DigestValue>
    </Reference>
    <Reference Type="http://www.w3.org/2000/09/xmldsig#Object" URI="#idValidSigLnImg">
      <DigestMethod Algorithm="http://www.w3.org/2001/04/xmlenc#sha256"/>
      <DigestValue>Y147mtqyTQbd2vOWKm+OSp13qw4qpUr1krLAUlrAduc=</DigestValue>
    </Reference>
    <Reference Type="http://www.w3.org/2000/09/xmldsig#Object" URI="#idInvalidSigLnImg">
      <DigestMethod Algorithm="http://www.w3.org/2001/04/xmlenc#sha256"/>
      <DigestValue>VurJxZ0kVnGvIubqVEOHnqV8LPZhtWsei8Q5l+90KVA=</DigestValue>
    </Reference>
  </SignedInfo>
  <SignatureValue>Zjv6bBR1Sna5dWuUMrYz0XTnrcIEiQvKEOdRro4nJzf2T2kXFiBwSOs1Z0LFt8pSHQwAXco0hlyu
k0YQenX9oWXU8JQPc/yORi8s7H7EC8I/yq+JaQT+qIafBBedy8bo6UdsTlt7/jxdc/l+ASBJIYwY
oRJIeeiAnL9B/aqDVukepZh7vv9W7hQoeT54zGsS9xrxMNxt5kj9xCUk6WCVXT1k4kMGKqBqSvLs
Wi3ATIDck9NtlUBc2yv3Ttn9clNLQ/fpLh69JFm60+EB0IwmU+u5CBHvCfROcKVge+XV7YwI1MkP
TLEQs4mmW3M0k35KIL2KstxynezB5UEdLe6wW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0yorWCAbrMDwPGn7BlJmUAZunqbQ/KFg4MQ1uhQzTwA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JGOmP0W3swHxFI6xNHyVwDcKZWTABjtaj9FiD5rP+yo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3R5ohBKdYI8a2bMwpK8CpmjtX/BZyl6jmTd9LjUkMWw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FMcqIO7RTVhFBRlTb8NzABc6bgoaZewzg96DOAWzvUU=</DigestValue>
      </Reference>
      <Reference URI="/word/footnotes.xml?ContentType=application/vnd.openxmlformats-officedocument.wordprocessingml.footnotes+xml">
        <DigestMethod Algorithm="http://www.w3.org/2001/04/xmlenc#sha256"/>
        <DigestValue>hIGeF0Od7Q6A+i7PUqM01eKXvh/w34eVRMKdXvyxKd8=</DigestValue>
      </Reference>
      <Reference URI="/word/header1.xml?ContentType=application/vnd.openxmlformats-officedocument.wordprocessingml.header+xml">
        <DigestMethod Algorithm="http://www.w3.org/2001/04/xmlenc#sha256"/>
        <DigestValue>1xJKoWjvernGhA/jEUkvEbW5LMslvcyQ55/ePwkiVmM=</DigestValue>
      </Reference>
      <Reference URI="/word/header2.xml?ContentType=application/vnd.openxmlformats-officedocument.wordprocessingml.header+xml">
        <DigestMethod Algorithm="http://www.w3.org/2001/04/xmlenc#sha256"/>
        <DigestValue>/BG7EBx86L4+T0YDyIkni5UEDimu8gbsU0iL+9jzTcQ=</DigestValue>
      </Reference>
      <Reference URI="/word/header3.xml?ContentType=application/vnd.openxmlformats-officedocument.wordprocessingml.header+xml">
        <DigestMethod Algorithm="http://www.w3.org/2001/04/xmlenc#sha256"/>
        <DigestValue>CqhHFvJazcR9QwPfkZ6pjMXMqHisUqbaAC4B134t5Rg=</DigestValue>
      </Reference>
      <Reference URI="/word/header4.xml?ContentType=application/vnd.openxmlformats-officedocument.wordprocessingml.header+xml">
        <DigestMethod Algorithm="http://www.w3.org/2001/04/xmlenc#sha256"/>
        <DigestValue>y3561D/Dg7Dqy41rmmG5m9lK/0VajAk3GxaXnrfwmg8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b3gsFceUHKuGyYrL04j6PDlih4av9ipg1MM/j9w4EAw=</DigestValue>
      </Reference>
      <Reference URI="/word/media/image6.emf?ContentType=image/x-emf">
        <DigestMethod Algorithm="http://www.w3.org/2001/04/xmlenc#sha256"/>
        <DigestValue>xd8JZcsKCZfoQ4uM1LQVNQXhPUpF2j2a3sQgaNWb2OI=</DigestValue>
      </Reference>
      <Reference URI="/word/media/image7.emf?ContentType=image/x-emf">
        <DigestMethod Algorithm="http://www.w3.org/2001/04/xmlenc#sha256"/>
        <DigestValue>PAJkL38lnA3ozPMaOXeLxKYnrtEA47eEmWTmWnewbw8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gn0UcTKvNcKJKwjb0uypX5IYVX3bCAiSZIt5F63Updc=</DigestValue>
      </Reference>
      <Reference URI="/word/settings.xml?ContentType=application/vnd.openxmlformats-officedocument.wordprocessingml.settings+xml">
        <DigestMethod Algorithm="http://www.w3.org/2001/04/xmlenc#sha256"/>
        <DigestValue>gEe0JQHk7pAqGda8/GegNnMeG9zaKGGuYhnI84gXM8E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2T16:04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2T16:04:17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3eoBPZ2AAAAAHjMvxPoVl0AAQAAAAg+Uw0AAAAA8Nj4CQMAAADoVl0AoOP4CQAAAADw2PgJN1rEAgMAAABAWsQCAQAAAEjFVA1AMfoCuY+/AvBOFQCAAXN1DVxudd9bbnXwThUAZAEAAOJmhnfiZoZ3+BZFDQAIAAAAAgAAAAAAABBPFQB1boZ3AAAAAAAAAABEUBUABgAAADhQFQAGAAAAAAAAAAAAAAA4UBUASE8VANrthXcAAAAAAAIAAAAAFQAGAAAAOFAVAAYAAABMEod3AAAAAAAAAAA4UBUABgAAAAAAAAB0TxUAmDCFdwAAAAAAAgAAOFAV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DWdwAAXQAg4mYAwPJ2DWQBAADiZoZ34maGd/gWRQ0ACAAAAAIAAAAAAAAQTxUAAgAAAAAAAAAoAAAARFAVABRPFQBkVw11AABdAAAAAAAgAAAA1PJ2DXD0bA3U8nYNAgAAAAAAAAAIAgAA4maGd+JmhndkVw11AAgAAAACAAAAAAAAaE8VAHVuhncAAAAAAAAAAJ5QFQAHAAAAkFAVAAcAAAAAAAAAAAAAAJBQFQCgTxUA2u2FdwAAAAAAAgAAAAAVAAcAAACQUBUABwAAAEwSh3cAAAAAAAAAAJBQFQAHAAAAAAAAAMxPFQCYMIV3AAAAAAACAACQUBU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BUASDPFAn+Y2nPTmNpzl77SAnBs+gkIvi4GbAL2CUsWIYIiAIoB7HAVAMBwFQDQ4PgJIA0AhIRzFQBmv9ICIA0AhAAAAABwbPoJYGEeBnByFQAQfPoCbgL2CQAAAAAQfPoCIA0AAGwC9gkBAAAAAAAAAAcAAABsAvYJAAAAAAAAAAD0cBUARSvEAiAAAAD/////AAAAAAAAAAAVAAAAAAAAAHAAAAABAAAAAQAAACQAAAAkAAAAEAAAAAAAAAAAAPoJYGEeBgFxAQD/////iRYK2bRxFQC0cRUAMIXSAgAAAADkcxUAcGz6CUCF0gKJFgrZEPd2DXRxFQBQL2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13cI0vZ2SLkeBHRdHgT//wAAAABhd35aAAA0mhUAAAAAAAAAAABojF8AiJkVAGjzYncAAAAAAABDaGFyVXBwZXJXAJsVAM1N23eEmDUB/v///+CZFQCAAXN1DVxudd9bbnXgmRUAZAEAAOJmhnfiZoZ3WPchBgAIAAAAAgAAAAAAAACaFQB1boZ3AAAAAAAAAAA6mxUACQAAACibFQAJAAAAAAAAAAAAAAAomxUAOJoVANrthXcAAAAAAAIAAAAAFQAJAAAAKJsVAAkAAABMEod3AAAAAAAAAAAomxUACQAAAAAAAABkmhUAmDCFdwAAAAAAAgAAKJsV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Z3AABdACDiZgDA8nYNZAEAAOJmhnfiZoZ3+BZFDQAIAAAAAgAAAAAAABBPFQACAAAAAAAAACgAAABEUBUAFE8VAGRXDXUAAF0AAAAAACAAAADU8nYNcPRsDdTydg0CAAAAAAAAAAgCAADiZoZ34maGd2RXDXUACAAAAAIAAAAAAABoTxUAdW6GdwAAAAAAAAAAnlAVAAcAAACQUBUABwAAAAAAAAAAAAAAkFAVAKBPFQDa7YV3AAAAAAACAAAAABUABwAAAJBQFQAHAAAATBKHdwAAAAAAAAAAkFAVAAcAAAAAAAAAzE8VAJgwhXcAAAAAAAIAAJBQF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3eoBPZ2AAAAAHjMvxPoVl0AAQAAAAg+Uw0AAAAA8Nj4CQMAAADoVl0AoOP4CQAAAADw2PgJN1rEAgMAAABAWsQCAQAAAEjFVA1AMfoCuY+/AvBOFQCAAXN1DVxudd9bbnXwThUAZAEAAOJmhnfiZoZ3+BZFDQAIAAAAAgAAAAAAABBPFQB1boZ3AAAAAAAAAABEUBUABgAAADhQFQAGAAAAAAAAAAAAAAA4UBUASE8VANrthXcAAAAAAAIAAAAAFQAGAAAAOFAVAAYAAABMEod3AAAAAAAAAAA4UBUABgAAAAAAAAB0TxUAmDCFdwAAAAAAAgAAOFAV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D6CZA7fA1/pW51fyYcAykdARYAAAAACL4uBlhyFQCDFiGeIgCKAVkpHAMYcRUAAAAAAHBs+glYchUAJIiAEmBxFQDpKBwDUwBlAGcAbwBlACAAVQBJAAAAAAAFKRwDMHIVAOEAAADYcBUAO1zTAlBktxPhAAAAAQAAAK47fA0AABUA2lvTAgQAAAAFAAAAAAAAAAAAAAAAAAAArjt8DeRyFQA1KBwDiHqwEwQAAABwbPoJAAAAAFkoHAMAAAAAAABlAGcAbwBlACAAVQBJAAAAClG0cRUAtHEVAOEAAABQcRUAAAAAAJA7fA0AAAAAAQAAAAAAAAB0cRUAUC9v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AE52-5E57-4E03-8CF5-4C74295251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5472E-4EC5-477A-A587-CB55ABA6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395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9</cp:revision>
  <cp:lastPrinted>2018-06-21T20:12:00Z</cp:lastPrinted>
  <dcterms:created xsi:type="dcterms:W3CDTF">2018-06-21T18:59:00Z</dcterms:created>
  <dcterms:modified xsi:type="dcterms:W3CDTF">2019-06-25T16:46:00Z</dcterms:modified>
</cp:coreProperties>
</file>